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6367 J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atson</w:t>
      </w:r>
      <w:r xml:space="preserve">
        <w:tab wTab="150" tlc="none" cTlc="0"/>
      </w:r>
      <w:r>
        <w:t xml:space="preserve">S.B.</w:t>
      </w:r>
      <w:r xml:space="preserve">
        <w:t> </w:t>
      </w:r>
      <w:r>
        <w:t xml:space="preserve">No.</w:t>
      </w:r>
      <w:r xml:space="preserve">
        <w:t> </w:t>
      </w:r>
      <w:r>
        <w:t xml:space="preserve">54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rohibiting the allocation of low income housing tax credits to certain applican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DD, Chapter 2306, Government Code, is amended by adding Section 2306.6703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306.67031.</w:t>
      </w:r>
      <w:r>
        <w:rPr>
          <w:u w:val="single"/>
        </w:rPr>
        <w:t xml:space="preserve"> </w:t>
      </w:r>
      <w:r>
        <w:rPr>
          <w:u w:val="single"/>
        </w:rPr>
        <w:t xml:space="preserve"> </w:t>
      </w:r>
      <w:r>
        <w:rPr>
          <w:u w:val="single"/>
        </w:rPr>
        <w:t xml:space="preserve">RESTRICTION ON ALLOCATION OF HOUSING TAX CREDITS TO CERTAIN DEVELOPMENTS.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xtended use period" has the meaning assigned by Section 42(h)(6)(D), Internal Revenue Code of 1986.</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Qualified contract" has the meaning assigned by Section 42(h)(6)(F), Internal Revenue Code of 1986.</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may not allocate housing tax credits to a development proposed by an applicant who owns one or more existing developments supported by housing tax credits under this subchapter unless the applicant agrees, as part of any conditions imposed by the department in connection with the allocation of housing tax credits for the proposed development, to waive the applicant's right to sell any existing developments through the use of a qualified contract during the extended use perio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n application for low income housing tax credits that is submitted to the Texas Department of Housing and Community Affairs during an application cycle that is based on the 2020 qualified allocation plan or a subsequent plan adopted by the governing board of the department under Section 2306.67022, Government Code.  An application that is submitted during an application cycle that is based on an earlier qualified allocation plan is governed by the law in effect on the date the application cycle began,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54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